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內分泌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內分泌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內分泌學研究專業委員會,今特此申請加入內分泌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內分泌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4127890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8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14T03:18:5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